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35E18" w14:textId="77777777" w:rsidR="00787121" w:rsidRPr="00A861A7" w:rsidRDefault="00787121" w:rsidP="00C63285">
      <w:pPr>
        <w:spacing w:beforeLines="50" w:before="145"/>
        <w:rPr>
          <w:rFonts w:hint="eastAsia"/>
          <w:b/>
          <w:bCs/>
          <w:color w:val="000000"/>
          <w:kern w:val="0"/>
          <w:sz w:val="24"/>
        </w:rPr>
      </w:pPr>
      <w:bookmarkStart w:id="0" w:name="OLE_LINK8"/>
      <w:bookmarkStart w:id="1" w:name="OLE_LINK2"/>
      <w:bookmarkStart w:id="2" w:name="OLE_LINK3"/>
      <w:bookmarkStart w:id="3" w:name="OLE_LINK4"/>
      <w:bookmarkStart w:id="4" w:name="OLE_LINK5"/>
      <w:r w:rsidRPr="00A861A7">
        <w:rPr>
          <w:rFonts w:hint="eastAsia"/>
          <w:bCs/>
          <w:color w:val="000000"/>
          <w:kern w:val="0"/>
          <w:sz w:val="16"/>
          <w:szCs w:val="16"/>
        </w:rPr>
        <w:t xml:space="preserve"> (</w:t>
      </w:r>
      <w:r>
        <w:rPr>
          <w:rFonts w:hint="eastAsia"/>
          <w:bCs/>
          <w:color w:val="000000"/>
          <w:kern w:val="0"/>
          <w:sz w:val="16"/>
          <w:szCs w:val="16"/>
        </w:rPr>
        <w:t>建技</w:t>
      </w:r>
      <w:r w:rsidRPr="00A861A7">
        <w:rPr>
          <w:rFonts w:hint="eastAsia"/>
          <w:bCs/>
          <w:color w:val="000000"/>
          <w:kern w:val="0"/>
          <w:sz w:val="16"/>
          <w:szCs w:val="16"/>
        </w:rPr>
        <w:t>別様式第３号)</w:t>
      </w:r>
    </w:p>
    <w:p w14:paraId="3F5D95B6" w14:textId="77777777" w:rsidR="00787121" w:rsidRPr="00A861A7" w:rsidRDefault="00787121" w:rsidP="005029B2">
      <w:pPr>
        <w:spacing w:beforeLines="50" w:before="145"/>
        <w:jc w:val="center"/>
        <w:rPr>
          <w:rFonts w:hint="eastAsia"/>
          <w:b/>
          <w:bCs/>
          <w:color w:val="000000"/>
          <w:kern w:val="0"/>
          <w:sz w:val="24"/>
        </w:rPr>
      </w:pPr>
      <w:r w:rsidRPr="00CA5208">
        <w:rPr>
          <w:rFonts w:hint="eastAsia"/>
          <w:b/>
          <w:bCs/>
          <w:color w:val="000000"/>
          <w:spacing w:val="111"/>
          <w:kern w:val="0"/>
          <w:sz w:val="22"/>
          <w:szCs w:val="22"/>
          <w:fitText w:val="3780" w:id="-2052787712"/>
        </w:rPr>
        <w:t>技能実習委託契約</w:t>
      </w:r>
      <w:r w:rsidRPr="00CA5208">
        <w:rPr>
          <w:rFonts w:hint="eastAsia"/>
          <w:b/>
          <w:bCs/>
          <w:color w:val="000000"/>
          <w:spacing w:val="-1"/>
          <w:kern w:val="0"/>
          <w:sz w:val="24"/>
          <w:fitText w:val="3780" w:id="-2052787712"/>
        </w:rPr>
        <w:t>書</w:t>
      </w:r>
    </w:p>
    <w:p w14:paraId="04453C8A" w14:textId="77777777" w:rsidR="00787121" w:rsidRPr="00A861A7" w:rsidRDefault="00787121">
      <w:pPr>
        <w:jc w:val="center"/>
        <w:rPr>
          <w:rFonts w:hint="eastAsia"/>
          <w:b/>
          <w:bCs/>
          <w:color w:val="000000"/>
          <w:kern w:val="0"/>
          <w:sz w:val="24"/>
        </w:rPr>
      </w:pPr>
    </w:p>
    <w:p w14:paraId="6F30304E" w14:textId="77777777" w:rsidR="00787121" w:rsidRPr="00A861A7" w:rsidRDefault="00787121">
      <w:pPr>
        <w:jc w:val="center"/>
        <w:rPr>
          <w:rFonts w:hint="eastAsia"/>
          <w:b/>
          <w:bCs/>
          <w:color w:val="000000"/>
          <w:kern w:val="0"/>
          <w:sz w:val="24"/>
        </w:rPr>
      </w:pPr>
    </w:p>
    <w:p w14:paraId="26BA06B1" w14:textId="77777777" w:rsidR="00787121" w:rsidRPr="00A861A7" w:rsidRDefault="00787121">
      <w:pPr>
        <w:rPr>
          <w:rFonts w:hint="eastAsia"/>
          <w:color w:val="000000"/>
          <w:kern w:val="0"/>
          <w:sz w:val="20"/>
          <w:u w:val="single"/>
        </w:rPr>
      </w:pPr>
      <w:r w:rsidRPr="00A861A7">
        <w:rPr>
          <w:rFonts w:hint="eastAsia"/>
          <w:color w:val="000000"/>
          <w:kern w:val="0"/>
          <w:sz w:val="20"/>
        </w:rPr>
        <w:t xml:space="preserve">委託者　　　　　　　</w:t>
      </w:r>
    </w:p>
    <w:p w14:paraId="499F6C92" w14:textId="77777777" w:rsidR="00787121" w:rsidRPr="00570052" w:rsidRDefault="00787121">
      <w:pPr>
        <w:ind w:firstLineChars="1000" w:firstLine="2000"/>
        <w:rPr>
          <w:rFonts w:hint="eastAsia"/>
          <w:dstrike/>
          <w:color w:val="000000"/>
          <w:kern w:val="0"/>
          <w:sz w:val="20"/>
        </w:rPr>
      </w:pPr>
    </w:p>
    <w:p w14:paraId="041506B1" w14:textId="77777777" w:rsidR="00787121" w:rsidRPr="00A861A7" w:rsidRDefault="00787121">
      <w:pPr>
        <w:rPr>
          <w:rFonts w:hint="eastAsia"/>
          <w:color w:val="000000"/>
          <w:kern w:val="0"/>
          <w:sz w:val="20"/>
        </w:rPr>
      </w:pPr>
      <w:r w:rsidRPr="00A861A7">
        <w:rPr>
          <w:rFonts w:hint="eastAsia"/>
          <w:color w:val="000000"/>
          <w:kern w:val="0"/>
          <w:sz w:val="20"/>
        </w:rPr>
        <w:t xml:space="preserve">受託者　　　　　　　</w:t>
      </w:r>
      <w:r w:rsidRPr="00DE5E8A">
        <w:rPr>
          <w:rFonts w:hAnsi="ＭＳ 明朝" w:hint="eastAsia"/>
          <w:sz w:val="20"/>
        </w:rPr>
        <w:t>株式会社　ＭＳＴＣ</w:t>
      </w:r>
    </w:p>
    <w:p w14:paraId="35AE6C20" w14:textId="77777777" w:rsidR="00787121" w:rsidRPr="00A861A7" w:rsidRDefault="00787121" w:rsidP="003C4C83">
      <w:pPr>
        <w:ind w:firstLineChars="1000" w:firstLine="2000"/>
        <w:rPr>
          <w:rFonts w:hint="eastAsia"/>
          <w:color w:val="000000"/>
          <w:kern w:val="0"/>
          <w:sz w:val="20"/>
        </w:rPr>
      </w:pPr>
      <w:r w:rsidRPr="00A861A7">
        <w:rPr>
          <w:rFonts w:hint="eastAsia"/>
          <w:color w:val="000000"/>
          <w:kern w:val="0"/>
          <w:sz w:val="20"/>
        </w:rPr>
        <w:t>との間に、次のとおり委託契約を締結する。</w:t>
      </w:r>
    </w:p>
    <w:p w14:paraId="7F76C776" w14:textId="77777777" w:rsidR="00787121" w:rsidRPr="00A861A7" w:rsidRDefault="00787121">
      <w:pPr>
        <w:rPr>
          <w:rFonts w:hint="eastAsia"/>
          <w:color w:val="000000"/>
          <w:kern w:val="0"/>
          <w:sz w:val="20"/>
        </w:rPr>
      </w:pPr>
    </w:p>
    <w:p w14:paraId="0ACEF0C8" w14:textId="77777777" w:rsidR="00787121" w:rsidRPr="00A861A7" w:rsidRDefault="00787121" w:rsidP="003C4C83">
      <w:pPr>
        <w:pStyle w:val="af4"/>
        <w:jc w:val="left"/>
        <w:rPr>
          <w:rFonts w:hint="eastAsia"/>
          <w:color w:val="000000"/>
          <w:sz w:val="20"/>
          <w:szCs w:val="20"/>
        </w:rPr>
      </w:pPr>
    </w:p>
    <w:p w14:paraId="3FF7E653" w14:textId="77777777" w:rsidR="00787121" w:rsidRPr="00A861A7" w:rsidRDefault="00787121" w:rsidP="003C4C83">
      <w:pPr>
        <w:jc w:val="center"/>
        <w:rPr>
          <w:rFonts w:hint="eastAsia"/>
          <w:color w:val="000000"/>
          <w:sz w:val="20"/>
        </w:rPr>
      </w:pPr>
      <w:r w:rsidRPr="00A861A7">
        <w:rPr>
          <w:rFonts w:hint="eastAsia"/>
          <w:color w:val="000000"/>
          <w:sz w:val="20"/>
        </w:rPr>
        <w:t>記</w:t>
      </w:r>
    </w:p>
    <w:p w14:paraId="244BC470" w14:textId="77777777" w:rsidR="00787121" w:rsidRPr="00A861A7" w:rsidRDefault="00787121">
      <w:pPr>
        <w:rPr>
          <w:rFonts w:hint="eastAsia"/>
          <w:color w:val="000000"/>
          <w:sz w:val="20"/>
        </w:rPr>
      </w:pPr>
    </w:p>
    <w:p w14:paraId="09BBBEB4" w14:textId="77777777" w:rsidR="00787121" w:rsidRPr="00A861A7" w:rsidRDefault="00787121">
      <w:pPr>
        <w:rPr>
          <w:rFonts w:hint="eastAsia"/>
          <w:color w:val="000000"/>
          <w:kern w:val="0"/>
          <w:sz w:val="20"/>
        </w:rPr>
      </w:pPr>
      <w:r w:rsidRPr="00A861A7">
        <w:rPr>
          <w:rFonts w:hint="eastAsia"/>
          <w:color w:val="000000"/>
          <w:sz w:val="20"/>
        </w:rPr>
        <w:t xml:space="preserve">１　</w:t>
      </w:r>
      <w:r w:rsidRPr="00007482">
        <w:rPr>
          <w:rFonts w:hint="eastAsia"/>
          <w:color w:val="000000"/>
          <w:spacing w:val="111"/>
          <w:kern w:val="0"/>
          <w:sz w:val="20"/>
          <w:fitText w:val="1890" w:id="-2052787711"/>
        </w:rPr>
        <w:t>実習の名</w:t>
      </w:r>
      <w:r w:rsidRPr="00007482">
        <w:rPr>
          <w:rFonts w:hint="eastAsia"/>
          <w:color w:val="000000"/>
          <w:spacing w:val="1"/>
          <w:kern w:val="0"/>
          <w:sz w:val="20"/>
          <w:fitText w:val="1890" w:id="-2052787711"/>
        </w:rPr>
        <w:t>称</w:t>
      </w:r>
      <w:r w:rsidRPr="00A861A7">
        <w:rPr>
          <w:rFonts w:hint="eastAsia"/>
          <w:color w:val="000000"/>
          <w:kern w:val="0"/>
          <w:sz w:val="20"/>
        </w:rPr>
        <w:t xml:space="preserve">　　</w:t>
      </w:r>
    </w:p>
    <w:p w14:paraId="028FB3D8" w14:textId="77777777" w:rsidR="00787121" w:rsidRPr="00A861A7" w:rsidRDefault="00787121">
      <w:pPr>
        <w:pStyle w:val="af3"/>
        <w:tabs>
          <w:tab w:val="clear" w:pos="4252"/>
          <w:tab w:val="clear" w:pos="8504"/>
        </w:tabs>
        <w:snapToGrid/>
        <w:spacing w:line="120" w:lineRule="exact"/>
        <w:rPr>
          <w:rFonts w:hint="eastAsia"/>
          <w:color w:val="000000"/>
          <w:sz w:val="20"/>
        </w:rPr>
      </w:pPr>
    </w:p>
    <w:p w14:paraId="5DF31EA3" w14:textId="77777777" w:rsidR="00787121" w:rsidRPr="008C518F" w:rsidRDefault="00787121">
      <w:pPr>
        <w:rPr>
          <w:rFonts w:hint="eastAsia"/>
          <w:color w:val="000000"/>
          <w:kern w:val="0"/>
          <w:sz w:val="20"/>
        </w:rPr>
      </w:pPr>
      <w:r w:rsidRPr="00A861A7">
        <w:rPr>
          <w:rFonts w:hint="eastAsia"/>
          <w:color w:val="000000"/>
          <w:sz w:val="20"/>
        </w:rPr>
        <w:t xml:space="preserve">２　</w:t>
      </w:r>
      <w:r w:rsidRPr="00A861A7">
        <w:rPr>
          <w:rFonts w:hint="eastAsia"/>
          <w:color w:val="000000"/>
          <w:spacing w:val="111"/>
          <w:kern w:val="0"/>
          <w:sz w:val="20"/>
          <w:fitText w:val="1890" w:id="-2052787710"/>
        </w:rPr>
        <w:t>実習の期</w:t>
      </w:r>
      <w:r w:rsidRPr="00A861A7">
        <w:rPr>
          <w:rFonts w:hint="eastAsia"/>
          <w:color w:val="000000"/>
          <w:spacing w:val="1"/>
          <w:kern w:val="0"/>
          <w:sz w:val="20"/>
          <w:fitText w:val="1890" w:id="-2052787710"/>
        </w:rPr>
        <w:t>間</w:t>
      </w:r>
      <w:r w:rsidRPr="00A861A7">
        <w:rPr>
          <w:rFonts w:hint="eastAsia"/>
          <w:color w:val="000000"/>
          <w:kern w:val="0"/>
          <w:sz w:val="20"/>
        </w:rPr>
        <w:t xml:space="preserve">　  自</w:t>
      </w:r>
      <w:r>
        <w:rPr>
          <w:rFonts w:hint="eastAsia"/>
          <w:color w:val="000000"/>
          <w:kern w:val="0"/>
          <w:sz w:val="20"/>
        </w:rPr>
        <w:t xml:space="preserve">　</w:t>
      </w:r>
      <w:r w:rsidRPr="00DE5E8A">
        <w:rPr>
          <w:rFonts w:hint="eastAsia"/>
          <w:kern w:val="0"/>
          <w:sz w:val="20"/>
        </w:rPr>
        <w:t xml:space="preserve">　202</w:t>
      </w:r>
      <w:r w:rsidR="00CA5208">
        <w:rPr>
          <w:rFonts w:hint="eastAsia"/>
          <w:kern w:val="0"/>
          <w:sz w:val="20"/>
        </w:rPr>
        <w:t>1</w:t>
      </w:r>
      <w:r w:rsidRPr="00DE5E8A">
        <w:rPr>
          <w:rFonts w:hint="eastAsia"/>
          <w:kern w:val="0"/>
          <w:sz w:val="20"/>
        </w:rPr>
        <w:t xml:space="preserve">年 　月 　</w:t>
      </w:r>
      <w:r w:rsidR="002647BB">
        <w:rPr>
          <w:rFonts w:hint="eastAsia"/>
          <w:kern w:val="0"/>
          <w:sz w:val="20"/>
        </w:rPr>
        <w:t xml:space="preserve">　</w:t>
      </w:r>
      <w:r w:rsidRPr="00DE5E8A">
        <w:rPr>
          <w:rFonts w:hint="eastAsia"/>
          <w:kern w:val="0"/>
          <w:sz w:val="20"/>
        </w:rPr>
        <w:t>日　 至　　202</w:t>
      </w:r>
      <w:r w:rsidR="00CA5208">
        <w:rPr>
          <w:rFonts w:hint="eastAsia"/>
          <w:kern w:val="0"/>
          <w:sz w:val="20"/>
        </w:rPr>
        <w:t>1</w:t>
      </w:r>
      <w:r w:rsidRPr="00DE5E8A">
        <w:rPr>
          <w:rFonts w:hint="eastAsia"/>
          <w:kern w:val="0"/>
          <w:sz w:val="20"/>
        </w:rPr>
        <w:t>年</w:t>
      </w:r>
      <w:r>
        <w:rPr>
          <w:rFonts w:hint="eastAsia"/>
          <w:kern w:val="0"/>
          <w:sz w:val="20"/>
        </w:rPr>
        <w:t xml:space="preserve">　</w:t>
      </w:r>
      <w:r w:rsidRPr="008C518F">
        <w:rPr>
          <w:rFonts w:hint="eastAsia"/>
          <w:color w:val="000000"/>
          <w:kern w:val="0"/>
          <w:sz w:val="20"/>
        </w:rPr>
        <w:t xml:space="preserve">　月 </w:t>
      </w:r>
      <w:r>
        <w:rPr>
          <w:rFonts w:hint="eastAsia"/>
          <w:color w:val="000000"/>
          <w:kern w:val="0"/>
          <w:sz w:val="20"/>
        </w:rPr>
        <w:t xml:space="preserve">　</w:t>
      </w:r>
      <w:r w:rsidR="002647BB">
        <w:rPr>
          <w:rFonts w:hint="eastAsia"/>
          <w:color w:val="000000"/>
          <w:kern w:val="0"/>
          <w:sz w:val="20"/>
        </w:rPr>
        <w:t xml:space="preserve">　</w:t>
      </w:r>
      <w:r w:rsidRPr="008C518F">
        <w:rPr>
          <w:rFonts w:hint="eastAsia"/>
          <w:color w:val="000000"/>
          <w:kern w:val="0"/>
          <w:sz w:val="20"/>
        </w:rPr>
        <w:t xml:space="preserve">日　</w:t>
      </w:r>
      <w:r w:rsidR="002647BB">
        <w:rPr>
          <w:rFonts w:hint="eastAsia"/>
          <w:color w:val="000000"/>
          <w:kern w:val="0"/>
          <w:sz w:val="20"/>
        </w:rPr>
        <w:t xml:space="preserve">　　</w:t>
      </w:r>
      <w:r w:rsidRPr="008C518F">
        <w:rPr>
          <w:rFonts w:hint="eastAsia"/>
          <w:color w:val="000000"/>
          <w:kern w:val="0"/>
          <w:sz w:val="20"/>
        </w:rPr>
        <w:t>日間</w:t>
      </w:r>
    </w:p>
    <w:p w14:paraId="52EB43C2" w14:textId="77777777" w:rsidR="00787121" w:rsidRPr="002647BB" w:rsidRDefault="00787121">
      <w:pPr>
        <w:pStyle w:val="af3"/>
        <w:tabs>
          <w:tab w:val="clear" w:pos="4252"/>
          <w:tab w:val="clear" w:pos="8504"/>
        </w:tabs>
        <w:snapToGrid/>
        <w:spacing w:line="120" w:lineRule="exact"/>
        <w:rPr>
          <w:rFonts w:hint="eastAsia"/>
          <w:color w:val="000000"/>
          <w:sz w:val="20"/>
        </w:rPr>
      </w:pPr>
    </w:p>
    <w:p w14:paraId="26935394" w14:textId="77777777" w:rsidR="00787121" w:rsidRPr="008C518F" w:rsidRDefault="00787121">
      <w:pPr>
        <w:rPr>
          <w:rFonts w:hint="eastAsia"/>
          <w:color w:val="000000"/>
          <w:kern w:val="0"/>
          <w:sz w:val="20"/>
        </w:rPr>
      </w:pPr>
      <w:r w:rsidRPr="008C518F">
        <w:rPr>
          <w:rFonts w:hint="eastAsia"/>
          <w:color w:val="000000"/>
          <w:sz w:val="20"/>
        </w:rPr>
        <w:t xml:space="preserve">３　</w:t>
      </w:r>
      <w:r w:rsidRPr="008C518F">
        <w:rPr>
          <w:rFonts w:hint="eastAsia"/>
          <w:color w:val="000000"/>
          <w:spacing w:val="111"/>
          <w:kern w:val="0"/>
          <w:sz w:val="20"/>
          <w:fitText w:val="1890" w:id="-2052787709"/>
        </w:rPr>
        <w:t>実習の時</w:t>
      </w:r>
      <w:r w:rsidRPr="008C518F">
        <w:rPr>
          <w:rFonts w:hint="eastAsia"/>
          <w:color w:val="000000"/>
          <w:spacing w:val="1"/>
          <w:kern w:val="0"/>
          <w:sz w:val="20"/>
          <w:fitText w:val="1890" w:id="-2052787709"/>
        </w:rPr>
        <w:t>間</w:t>
      </w:r>
      <w:r w:rsidRPr="008C518F">
        <w:rPr>
          <w:rFonts w:hint="eastAsia"/>
          <w:color w:val="000000"/>
          <w:kern w:val="0"/>
          <w:sz w:val="20"/>
        </w:rPr>
        <w:t xml:space="preserve">　　実技実習　</w:t>
      </w:r>
      <w:r w:rsidR="002647BB">
        <w:rPr>
          <w:rFonts w:hint="eastAsia"/>
          <w:color w:val="000000"/>
          <w:kern w:val="0"/>
          <w:sz w:val="20"/>
        </w:rPr>
        <w:t xml:space="preserve">　</w:t>
      </w:r>
      <w:r w:rsidRPr="008C518F">
        <w:rPr>
          <w:rFonts w:hint="eastAsia"/>
          <w:color w:val="000000"/>
          <w:kern w:val="0"/>
          <w:sz w:val="20"/>
        </w:rPr>
        <w:t>時間、学科講習　　時間、</w:t>
      </w:r>
      <w:r w:rsidR="0016564C">
        <w:rPr>
          <w:rFonts w:hint="eastAsia"/>
          <w:color w:val="000000"/>
          <w:kern w:val="0"/>
          <w:sz w:val="20"/>
        </w:rPr>
        <w:t xml:space="preserve"> </w:t>
      </w:r>
      <w:r w:rsidR="0016564C">
        <w:rPr>
          <w:color w:val="000000"/>
          <w:kern w:val="0"/>
          <w:sz w:val="20"/>
        </w:rPr>
        <w:t xml:space="preserve">  </w:t>
      </w:r>
      <w:r w:rsidRPr="008C518F">
        <w:rPr>
          <w:rFonts w:hint="eastAsia"/>
          <w:color w:val="000000"/>
          <w:kern w:val="0"/>
          <w:sz w:val="20"/>
        </w:rPr>
        <w:t xml:space="preserve">計　</w:t>
      </w:r>
      <w:r w:rsidR="002647BB">
        <w:rPr>
          <w:rFonts w:hint="eastAsia"/>
          <w:color w:val="000000"/>
          <w:kern w:val="0"/>
          <w:sz w:val="20"/>
        </w:rPr>
        <w:t xml:space="preserve">　</w:t>
      </w:r>
      <w:r w:rsidRPr="008C518F">
        <w:rPr>
          <w:rFonts w:hint="eastAsia"/>
          <w:color w:val="000000"/>
          <w:kern w:val="0"/>
          <w:sz w:val="20"/>
        </w:rPr>
        <w:t>時間</w:t>
      </w:r>
    </w:p>
    <w:p w14:paraId="7CFA1008" w14:textId="77777777" w:rsidR="00787121" w:rsidRPr="002647BB" w:rsidRDefault="00787121">
      <w:pPr>
        <w:pStyle w:val="af3"/>
        <w:tabs>
          <w:tab w:val="clear" w:pos="4252"/>
          <w:tab w:val="clear" w:pos="8504"/>
        </w:tabs>
        <w:snapToGrid/>
        <w:spacing w:line="120" w:lineRule="exact"/>
        <w:rPr>
          <w:rFonts w:hint="eastAsia"/>
          <w:color w:val="000000"/>
          <w:sz w:val="20"/>
        </w:rPr>
      </w:pPr>
    </w:p>
    <w:p w14:paraId="2045F6BF" w14:textId="77777777" w:rsidR="00787121" w:rsidRPr="008C518F" w:rsidRDefault="00787121">
      <w:pPr>
        <w:rPr>
          <w:rFonts w:hint="eastAsia"/>
          <w:color w:val="000000"/>
          <w:sz w:val="20"/>
        </w:rPr>
      </w:pPr>
      <w:r w:rsidRPr="008C518F">
        <w:rPr>
          <w:rFonts w:hint="eastAsia"/>
          <w:color w:val="000000"/>
          <w:sz w:val="20"/>
        </w:rPr>
        <w:t xml:space="preserve">４　</w:t>
      </w:r>
      <w:r w:rsidRPr="00787121">
        <w:rPr>
          <w:rFonts w:hint="eastAsia"/>
          <w:color w:val="000000"/>
          <w:spacing w:val="20"/>
          <w:kern w:val="0"/>
          <w:sz w:val="20"/>
          <w:fitText w:val="1890" w:id="-2052787708"/>
        </w:rPr>
        <w:t>使用建設機械名</w:t>
      </w:r>
      <w:r w:rsidRPr="00787121">
        <w:rPr>
          <w:rFonts w:hint="eastAsia"/>
          <w:color w:val="000000"/>
          <w:spacing w:val="5"/>
          <w:kern w:val="0"/>
          <w:sz w:val="20"/>
          <w:fitText w:val="1890" w:id="-2052787708"/>
        </w:rPr>
        <w:t>、</w:t>
      </w:r>
      <w:r>
        <w:rPr>
          <w:rFonts w:hint="eastAsia"/>
          <w:color w:val="000000"/>
          <w:kern w:val="0"/>
          <w:sz w:val="20"/>
        </w:rPr>
        <w:t xml:space="preserve">　　</w:t>
      </w:r>
    </w:p>
    <w:p w14:paraId="3717D055" w14:textId="77777777" w:rsidR="00787121" w:rsidRPr="008C518F" w:rsidRDefault="00787121">
      <w:pPr>
        <w:rPr>
          <w:rFonts w:hint="eastAsia"/>
          <w:color w:val="000000"/>
          <w:sz w:val="20"/>
        </w:rPr>
      </w:pPr>
      <w:r w:rsidRPr="008C518F">
        <w:rPr>
          <w:rFonts w:hint="eastAsia"/>
          <w:color w:val="000000"/>
          <w:sz w:val="20"/>
        </w:rPr>
        <w:t xml:space="preserve">　　</w:t>
      </w:r>
      <w:r w:rsidRPr="00B354F7">
        <w:rPr>
          <w:rFonts w:hint="eastAsia"/>
          <w:color w:val="000000"/>
          <w:spacing w:val="20"/>
          <w:kern w:val="0"/>
          <w:sz w:val="20"/>
          <w:fitText w:val="1890" w:id="-2052787707"/>
        </w:rPr>
        <w:t>機体重量及び台</w:t>
      </w:r>
      <w:r w:rsidRPr="00B354F7">
        <w:rPr>
          <w:rFonts w:hint="eastAsia"/>
          <w:color w:val="000000"/>
          <w:spacing w:val="5"/>
          <w:kern w:val="0"/>
          <w:sz w:val="20"/>
          <w:fitText w:val="1890" w:id="-2052787707"/>
        </w:rPr>
        <w:t>数</w:t>
      </w:r>
    </w:p>
    <w:p w14:paraId="27A029A4" w14:textId="77777777" w:rsidR="00787121" w:rsidRPr="008C518F" w:rsidRDefault="00787121">
      <w:pPr>
        <w:pStyle w:val="af3"/>
        <w:tabs>
          <w:tab w:val="clear" w:pos="4252"/>
          <w:tab w:val="clear" w:pos="8504"/>
        </w:tabs>
        <w:snapToGrid/>
        <w:spacing w:line="120" w:lineRule="exact"/>
        <w:rPr>
          <w:rFonts w:hint="eastAsia"/>
          <w:color w:val="000000"/>
          <w:sz w:val="20"/>
        </w:rPr>
      </w:pPr>
    </w:p>
    <w:p w14:paraId="466A4D79" w14:textId="77777777" w:rsidR="00787121" w:rsidRPr="008C518F" w:rsidRDefault="00787121">
      <w:pPr>
        <w:rPr>
          <w:rFonts w:hint="eastAsia"/>
          <w:color w:val="000000"/>
          <w:sz w:val="20"/>
        </w:rPr>
      </w:pPr>
      <w:r w:rsidRPr="008C518F">
        <w:rPr>
          <w:rFonts w:hint="eastAsia"/>
          <w:color w:val="000000"/>
          <w:sz w:val="20"/>
        </w:rPr>
        <w:t xml:space="preserve">５　</w:t>
      </w:r>
      <w:r w:rsidRPr="00787121">
        <w:rPr>
          <w:rFonts w:hint="eastAsia"/>
          <w:color w:val="000000"/>
          <w:spacing w:val="181"/>
          <w:kern w:val="0"/>
          <w:sz w:val="20"/>
          <w:fitText w:val="1890" w:id="-2052787706"/>
        </w:rPr>
        <w:t>実習場</w:t>
      </w:r>
      <w:r w:rsidRPr="00787121">
        <w:rPr>
          <w:rFonts w:hint="eastAsia"/>
          <w:color w:val="000000"/>
          <w:spacing w:val="2"/>
          <w:kern w:val="0"/>
          <w:sz w:val="20"/>
          <w:fitText w:val="1890" w:id="-2052787706"/>
        </w:rPr>
        <w:t>所</w:t>
      </w:r>
      <w:r>
        <w:rPr>
          <w:rFonts w:hint="eastAsia"/>
          <w:color w:val="000000"/>
          <w:kern w:val="0"/>
          <w:sz w:val="20"/>
        </w:rPr>
        <w:t xml:space="preserve">　　島根県松江市美保関町森山５３９－３</w:t>
      </w:r>
    </w:p>
    <w:p w14:paraId="772AED13" w14:textId="77777777" w:rsidR="00787121" w:rsidRPr="008C518F" w:rsidRDefault="00787121">
      <w:pPr>
        <w:pStyle w:val="af3"/>
        <w:tabs>
          <w:tab w:val="clear" w:pos="4252"/>
          <w:tab w:val="clear" w:pos="8504"/>
        </w:tabs>
        <w:snapToGrid/>
        <w:spacing w:line="120" w:lineRule="exact"/>
        <w:rPr>
          <w:rFonts w:hint="eastAsia"/>
          <w:color w:val="000000"/>
          <w:sz w:val="20"/>
        </w:rPr>
      </w:pPr>
    </w:p>
    <w:p w14:paraId="44D5F51A" w14:textId="77777777" w:rsidR="00787121" w:rsidRPr="008C518F" w:rsidRDefault="00787121">
      <w:pPr>
        <w:rPr>
          <w:rFonts w:hint="eastAsia"/>
          <w:color w:val="000000"/>
          <w:kern w:val="0"/>
          <w:sz w:val="20"/>
        </w:rPr>
      </w:pPr>
      <w:r w:rsidRPr="008C518F">
        <w:rPr>
          <w:rFonts w:hint="eastAsia"/>
          <w:color w:val="000000"/>
          <w:sz w:val="20"/>
        </w:rPr>
        <w:t xml:space="preserve">６　</w:t>
      </w:r>
      <w:r w:rsidRPr="00A64043">
        <w:rPr>
          <w:rFonts w:hint="eastAsia"/>
          <w:color w:val="000000"/>
          <w:spacing w:val="181"/>
          <w:kern w:val="0"/>
          <w:sz w:val="20"/>
          <w:fitText w:val="1890" w:id="-2052787705"/>
        </w:rPr>
        <w:t>受講者</w:t>
      </w:r>
      <w:r w:rsidRPr="00A64043">
        <w:rPr>
          <w:rFonts w:hint="eastAsia"/>
          <w:color w:val="000000"/>
          <w:spacing w:val="2"/>
          <w:kern w:val="0"/>
          <w:sz w:val="20"/>
          <w:fitText w:val="1890" w:id="-2052787705"/>
        </w:rPr>
        <w:t>数</w:t>
      </w:r>
      <w:r w:rsidRPr="008C518F">
        <w:rPr>
          <w:rFonts w:hint="eastAsia"/>
          <w:color w:val="000000"/>
          <w:kern w:val="0"/>
          <w:sz w:val="20"/>
        </w:rPr>
        <w:t xml:space="preserve">　　　　　　　　　　　　　　人</w:t>
      </w:r>
    </w:p>
    <w:p w14:paraId="5F28C261" w14:textId="77777777" w:rsidR="00787121" w:rsidRPr="008C518F" w:rsidRDefault="00787121">
      <w:pPr>
        <w:pStyle w:val="af3"/>
        <w:tabs>
          <w:tab w:val="clear" w:pos="4252"/>
          <w:tab w:val="clear" w:pos="8504"/>
        </w:tabs>
        <w:snapToGrid/>
        <w:spacing w:line="120" w:lineRule="exact"/>
        <w:rPr>
          <w:rFonts w:hint="eastAsia"/>
          <w:color w:val="000000"/>
          <w:sz w:val="20"/>
        </w:rPr>
      </w:pPr>
    </w:p>
    <w:p w14:paraId="39B5FE92" w14:textId="77777777" w:rsidR="00787121" w:rsidRPr="008C518F" w:rsidRDefault="00787121">
      <w:pPr>
        <w:rPr>
          <w:rFonts w:hint="eastAsia"/>
          <w:color w:val="000000"/>
          <w:sz w:val="20"/>
        </w:rPr>
      </w:pPr>
      <w:r w:rsidRPr="008C518F">
        <w:rPr>
          <w:rFonts w:hint="eastAsia"/>
          <w:color w:val="000000"/>
          <w:sz w:val="20"/>
        </w:rPr>
        <w:t xml:space="preserve">７　１人当たりの受講料　</w:t>
      </w:r>
      <w:r w:rsidR="002647BB">
        <w:rPr>
          <w:rFonts w:hint="eastAsia"/>
          <w:color w:val="000000"/>
          <w:sz w:val="20"/>
        </w:rPr>
        <w:t xml:space="preserve"> </w:t>
      </w:r>
      <w:r w:rsidRPr="008C518F">
        <w:rPr>
          <w:rFonts w:hint="eastAsia"/>
          <w:color w:val="000000"/>
          <w:sz w:val="20"/>
        </w:rPr>
        <w:t xml:space="preserve">　　　　　　　</w:t>
      </w:r>
      <w:r w:rsidR="002647BB">
        <w:rPr>
          <w:rFonts w:hint="eastAsia"/>
          <w:color w:val="000000"/>
          <w:sz w:val="20"/>
        </w:rPr>
        <w:t xml:space="preserve">　　　　　　</w:t>
      </w:r>
      <w:r w:rsidRPr="008C518F">
        <w:rPr>
          <w:rFonts w:hint="eastAsia"/>
          <w:color w:val="000000"/>
          <w:sz w:val="20"/>
        </w:rPr>
        <w:t>円</w:t>
      </w:r>
    </w:p>
    <w:p w14:paraId="15F40022" w14:textId="77777777" w:rsidR="00787121" w:rsidRPr="002647BB" w:rsidRDefault="00787121">
      <w:pPr>
        <w:pStyle w:val="af3"/>
        <w:tabs>
          <w:tab w:val="clear" w:pos="4252"/>
          <w:tab w:val="clear" w:pos="8504"/>
        </w:tabs>
        <w:snapToGrid/>
        <w:spacing w:line="120" w:lineRule="exact"/>
        <w:rPr>
          <w:rFonts w:hint="eastAsia"/>
          <w:color w:val="000000"/>
          <w:sz w:val="20"/>
        </w:rPr>
      </w:pPr>
    </w:p>
    <w:p w14:paraId="4CB5CAB4" w14:textId="77777777" w:rsidR="00787121" w:rsidRPr="008C518F" w:rsidRDefault="00787121">
      <w:pPr>
        <w:rPr>
          <w:rFonts w:hint="eastAsia"/>
          <w:color w:val="000000"/>
          <w:kern w:val="0"/>
          <w:sz w:val="20"/>
        </w:rPr>
      </w:pPr>
      <w:r w:rsidRPr="008C518F">
        <w:rPr>
          <w:rFonts w:hint="eastAsia"/>
          <w:color w:val="000000"/>
          <w:sz w:val="20"/>
        </w:rPr>
        <w:t xml:space="preserve">８　</w:t>
      </w:r>
      <w:r w:rsidRPr="002647BB">
        <w:rPr>
          <w:rFonts w:hint="eastAsia"/>
          <w:color w:val="000000"/>
          <w:spacing w:val="322"/>
          <w:kern w:val="0"/>
          <w:sz w:val="20"/>
          <w:fitText w:val="1890" w:id="-2052787704"/>
        </w:rPr>
        <w:t>委託</w:t>
      </w:r>
      <w:r w:rsidRPr="002647BB">
        <w:rPr>
          <w:rFonts w:hint="eastAsia"/>
          <w:color w:val="000000"/>
          <w:spacing w:val="1"/>
          <w:kern w:val="0"/>
          <w:sz w:val="20"/>
          <w:fitText w:val="1890" w:id="-2052787704"/>
        </w:rPr>
        <w:t>費</w:t>
      </w:r>
      <w:r w:rsidRPr="008C518F">
        <w:rPr>
          <w:rFonts w:hint="eastAsia"/>
          <w:color w:val="000000"/>
          <w:kern w:val="0"/>
          <w:sz w:val="20"/>
        </w:rPr>
        <w:t xml:space="preserve">　　　　　　　　　</w:t>
      </w:r>
      <w:r w:rsidR="002647BB">
        <w:rPr>
          <w:rFonts w:hint="eastAsia"/>
          <w:color w:val="000000"/>
          <w:kern w:val="0"/>
          <w:sz w:val="20"/>
        </w:rPr>
        <w:t xml:space="preserve">　　　　　</w:t>
      </w:r>
      <w:r w:rsidR="00570052" w:rsidRPr="008C518F">
        <w:rPr>
          <w:rFonts w:hint="eastAsia"/>
          <w:color w:val="000000"/>
          <w:sz w:val="20"/>
        </w:rPr>
        <w:t>円</w:t>
      </w:r>
    </w:p>
    <w:p w14:paraId="752E37A0" w14:textId="77777777" w:rsidR="00787121" w:rsidRPr="008C518F" w:rsidRDefault="00787121">
      <w:pPr>
        <w:rPr>
          <w:rFonts w:hint="eastAsia"/>
          <w:color w:val="000000"/>
          <w:sz w:val="20"/>
        </w:rPr>
      </w:pPr>
    </w:p>
    <w:p w14:paraId="0918E5F8" w14:textId="77777777" w:rsidR="00787121" w:rsidRPr="008C518F" w:rsidRDefault="00787121">
      <w:pPr>
        <w:rPr>
          <w:rFonts w:hint="eastAsia"/>
          <w:color w:val="000000"/>
          <w:sz w:val="20"/>
        </w:rPr>
      </w:pPr>
    </w:p>
    <w:p w14:paraId="1B3B23DA" w14:textId="77777777" w:rsidR="00787121" w:rsidRPr="008C518F" w:rsidRDefault="00787121">
      <w:pPr>
        <w:rPr>
          <w:rFonts w:hint="eastAsia"/>
          <w:color w:val="000000"/>
          <w:sz w:val="20"/>
        </w:rPr>
      </w:pPr>
      <w:r w:rsidRPr="008C518F">
        <w:rPr>
          <w:rFonts w:hint="eastAsia"/>
          <w:color w:val="000000"/>
          <w:sz w:val="20"/>
        </w:rPr>
        <w:t xml:space="preserve">  上記委託契約の締結を証するため本書２通を作成し、委託者及び受託者各記名押印のうえ各自１通を保有するものとする。</w:t>
      </w:r>
    </w:p>
    <w:p w14:paraId="46DB23FB" w14:textId="77777777" w:rsidR="00787121" w:rsidRPr="008C518F" w:rsidRDefault="00787121">
      <w:pPr>
        <w:rPr>
          <w:rFonts w:hint="eastAsia"/>
          <w:color w:val="000000"/>
          <w:sz w:val="20"/>
        </w:rPr>
      </w:pPr>
    </w:p>
    <w:p w14:paraId="60004074" w14:textId="77777777" w:rsidR="00787121" w:rsidRPr="008C518F" w:rsidRDefault="00787121">
      <w:pPr>
        <w:rPr>
          <w:rFonts w:hint="eastAsia"/>
          <w:color w:val="000000"/>
          <w:sz w:val="20"/>
        </w:rPr>
      </w:pPr>
      <w:r w:rsidRPr="008C518F">
        <w:rPr>
          <w:rFonts w:hint="eastAsia"/>
          <w:color w:val="000000"/>
          <w:sz w:val="20"/>
        </w:rPr>
        <w:t xml:space="preserve">　</w:t>
      </w:r>
    </w:p>
    <w:p w14:paraId="04B58E0B" w14:textId="77777777" w:rsidR="00787121" w:rsidRPr="008C518F" w:rsidRDefault="00787121">
      <w:pPr>
        <w:rPr>
          <w:rFonts w:hint="eastAsia"/>
          <w:color w:val="000000"/>
          <w:sz w:val="20"/>
        </w:rPr>
      </w:pPr>
      <w:r w:rsidRPr="008C518F">
        <w:rPr>
          <w:rFonts w:hint="eastAsia"/>
          <w:color w:val="000000"/>
          <w:sz w:val="20"/>
        </w:rPr>
        <w:t xml:space="preserve">　　</w:t>
      </w:r>
      <w:r w:rsidRPr="008C518F">
        <w:rPr>
          <w:rFonts w:hint="eastAsia"/>
          <w:color w:val="FF0000"/>
          <w:sz w:val="20"/>
        </w:rPr>
        <w:t xml:space="preserve">　</w:t>
      </w:r>
      <w:r>
        <w:rPr>
          <w:rFonts w:hint="eastAsia"/>
          <w:color w:val="000000"/>
          <w:sz w:val="20"/>
        </w:rPr>
        <w:t>２０２</w:t>
      </w:r>
      <w:r w:rsidR="00CA5208">
        <w:rPr>
          <w:rFonts w:hint="eastAsia"/>
          <w:color w:val="000000"/>
          <w:sz w:val="20"/>
        </w:rPr>
        <w:t>１</w:t>
      </w:r>
      <w:r w:rsidRPr="008C518F">
        <w:rPr>
          <w:rFonts w:hint="eastAsia"/>
          <w:color w:val="000000"/>
          <w:sz w:val="20"/>
        </w:rPr>
        <w:t>年</w:t>
      </w:r>
      <w:r w:rsidR="002647BB">
        <w:rPr>
          <w:rFonts w:hint="eastAsia"/>
          <w:color w:val="000000"/>
          <w:sz w:val="20"/>
        </w:rPr>
        <w:t xml:space="preserve">　　</w:t>
      </w:r>
      <w:r w:rsidRPr="008C518F">
        <w:rPr>
          <w:rFonts w:hint="eastAsia"/>
          <w:color w:val="000000"/>
          <w:sz w:val="20"/>
        </w:rPr>
        <w:t>月</w:t>
      </w:r>
      <w:r w:rsidR="002647BB">
        <w:rPr>
          <w:rFonts w:hint="eastAsia"/>
          <w:color w:val="000000"/>
          <w:sz w:val="20"/>
        </w:rPr>
        <w:t xml:space="preserve">　　</w:t>
      </w:r>
      <w:r w:rsidRPr="008C518F">
        <w:rPr>
          <w:rFonts w:hint="eastAsia"/>
          <w:color w:val="000000"/>
          <w:sz w:val="20"/>
        </w:rPr>
        <w:t>日</w:t>
      </w:r>
    </w:p>
    <w:p w14:paraId="4416DEB0" w14:textId="77777777" w:rsidR="00787121" w:rsidRPr="00A861A7" w:rsidRDefault="00787121">
      <w:pPr>
        <w:rPr>
          <w:rFonts w:hint="eastAsia"/>
          <w:color w:val="000000"/>
          <w:sz w:val="20"/>
        </w:rPr>
      </w:pPr>
    </w:p>
    <w:p w14:paraId="3C69E399" w14:textId="77777777" w:rsidR="00787121" w:rsidRPr="00A861A7" w:rsidRDefault="00787121">
      <w:pPr>
        <w:rPr>
          <w:rFonts w:hint="eastAsia"/>
          <w:color w:val="000000"/>
          <w:sz w:val="20"/>
        </w:rPr>
      </w:pPr>
      <w:r w:rsidRPr="00A861A7">
        <w:rPr>
          <w:rFonts w:hint="eastAsia"/>
          <w:color w:val="000000"/>
          <w:sz w:val="20"/>
        </w:rPr>
        <w:t xml:space="preserve">　　　　　　　　　　　　　　　　　　　　　　委　託　者　　　　　　　　　　　　　 　</w:t>
      </w:r>
    </w:p>
    <w:p w14:paraId="454D405F" w14:textId="77777777" w:rsidR="00787121" w:rsidRPr="00A861A7" w:rsidRDefault="00787121">
      <w:pPr>
        <w:rPr>
          <w:rFonts w:hint="eastAsia"/>
          <w:color w:val="000000"/>
          <w:sz w:val="20"/>
        </w:rPr>
      </w:pPr>
      <w:r w:rsidRPr="00A861A7">
        <w:rPr>
          <w:rFonts w:hint="eastAsia"/>
          <w:color w:val="000000"/>
          <w:sz w:val="20"/>
        </w:rPr>
        <w:t xml:space="preserve">　　　　　　　　　　　　　　　　　　　　　　　　　　　　　　　　　　　　　　　　 　</w:t>
      </w:r>
    </w:p>
    <w:p w14:paraId="3FAB438B" w14:textId="77777777" w:rsidR="00787121" w:rsidRPr="00A861A7" w:rsidRDefault="00787121">
      <w:pPr>
        <w:rPr>
          <w:rFonts w:hint="eastAsia"/>
          <w:color w:val="000000"/>
          <w:sz w:val="20"/>
        </w:rPr>
      </w:pPr>
    </w:p>
    <w:p w14:paraId="284B0CD4" w14:textId="77777777" w:rsidR="00787121" w:rsidRPr="00A861A7" w:rsidRDefault="00787121">
      <w:pPr>
        <w:rPr>
          <w:rFonts w:hint="eastAsia"/>
          <w:color w:val="000000"/>
          <w:sz w:val="20"/>
        </w:rPr>
      </w:pPr>
    </w:p>
    <w:p w14:paraId="6237F8FB" w14:textId="77777777" w:rsidR="00787121" w:rsidRDefault="00787121" w:rsidP="00C63285">
      <w:pPr>
        <w:rPr>
          <w:color w:val="000000"/>
          <w:sz w:val="20"/>
        </w:rPr>
      </w:pPr>
      <w:r w:rsidRPr="00A861A7">
        <w:rPr>
          <w:rFonts w:hint="eastAsia"/>
          <w:color w:val="000000"/>
          <w:sz w:val="20"/>
        </w:rPr>
        <w:t xml:space="preserve">　　　　　　　　　　　　　　　　　　　　　　受　託　者</w:t>
      </w:r>
      <w:bookmarkEnd w:id="0"/>
      <w:bookmarkEnd w:id="1"/>
      <w:bookmarkEnd w:id="2"/>
      <w:bookmarkEnd w:id="3"/>
      <w:bookmarkEnd w:id="4"/>
      <w:r>
        <w:rPr>
          <w:rFonts w:hint="eastAsia"/>
          <w:color w:val="000000"/>
          <w:sz w:val="20"/>
        </w:rPr>
        <w:t xml:space="preserve">　　　島根県松江市東出雲町意宇東3-2-4</w:t>
      </w:r>
    </w:p>
    <w:p w14:paraId="18579877" w14:textId="77777777" w:rsidR="00787121" w:rsidRDefault="00787121" w:rsidP="00C63285">
      <w:pPr>
        <w:rPr>
          <w:color w:val="000000"/>
          <w:sz w:val="20"/>
        </w:rPr>
      </w:pPr>
      <w:r>
        <w:rPr>
          <w:rFonts w:hint="eastAsia"/>
          <w:color w:val="000000"/>
          <w:sz w:val="20"/>
        </w:rPr>
        <w:t xml:space="preserve">　　　　　　　　　　　　　　　　　　　　　　　　　　　　　　　　　株式会社　ＭＳＴＣ</w:t>
      </w:r>
    </w:p>
    <w:p w14:paraId="7380DA8E" w14:textId="77777777" w:rsidR="00787121" w:rsidRDefault="00787121" w:rsidP="00C63285">
      <w:pPr>
        <w:rPr>
          <w:rFonts w:hint="eastAsia"/>
          <w:color w:val="000000"/>
          <w:sz w:val="20"/>
        </w:rPr>
      </w:pPr>
      <w:r>
        <w:rPr>
          <w:rFonts w:hint="eastAsia"/>
          <w:color w:val="000000"/>
          <w:sz w:val="20"/>
        </w:rPr>
        <w:t xml:space="preserve">　　　　　　　　　　　　　　　　　　　　　　　　　　　　　　　　　代表取締役　丸石　博</w:t>
      </w:r>
    </w:p>
    <w:p w14:paraId="314D64CF" w14:textId="77777777" w:rsidR="00787121" w:rsidRDefault="00787121" w:rsidP="00C63285">
      <w:pPr>
        <w:rPr>
          <w:rFonts w:hAnsi="Times New Roman"/>
          <w:dstrike/>
          <w:color w:val="000000"/>
          <w:kern w:val="0"/>
          <w:szCs w:val="21"/>
        </w:rPr>
      </w:pPr>
    </w:p>
    <w:sectPr w:rsidR="00787121" w:rsidSect="00C63285">
      <w:footerReference w:type="default" r:id="rId9"/>
      <w:pgSz w:w="11906" w:h="16838" w:code="9"/>
      <w:pgMar w:top="360" w:right="1077" w:bottom="642" w:left="725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39329" w14:textId="77777777" w:rsidR="00616061" w:rsidRDefault="00616061">
      <w:r>
        <w:separator/>
      </w:r>
    </w:p>
  </w:endnote>
  <w:endnote w:type="continuationSeparator" w:id="0">
    <w:p w14:paraId="6D9501D9" w14:textId="77777777" w:rsidR="00616061" w:rsidRDefault="0061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CA67E" w14:textId="77777777" w:rsidR="00DD2023" w:rsidRPr="003B1A72" w:rsidRDefault="008B2D3D" w:rsidP="003B1A72">
    <w:pPr>
      <w:pStyle w:val="ac"/>
      <w:jc w:val="right"/>
      <w:rPr>
        <w:sz w:val="14"/>
      </w:rPr>
    </w:pPr>
    <w:r w:rsidRPr="008B2D3D">
      <w:rPr>
        <w:sz w:val="14"/>
      </w:rPr>
      <w:t>(R2.4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7A3CF" w14:textId="77777777" w:rsidR="00616061" w:rsidRDefault="00616061">
      <w:r>
        <w:separator/>
      </w:r>
    </w:p>
  </w:footnote>
  <w:footnote w:type="continuationSeparator" w:id="0">
    <w:p w14:paraId="370F3DA9" w14:textId="77777777" w:rsidR="00616061" w:rsidRDefault="006160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732D8"/>
    <w:multiLevelType w:val="hybridMultilevel"/>
    <w:tmpl w:val="2520BFD8"/>
    <w:lvl w:ilvl="0" w:tplc="FFFFFFFF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A77143"/>
    <w:multiLevelType w:val="hybridMultilevel"/>
    <w:tmpl w:val="57B673BA"/>
    <w:lvl w:ilvl="0" w:tplc="FFFFFFFF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142C4A"/>
    <w:multiLevelType w:val="hybridMultilevel"/>
    <w:tmpl w:val="328CA24C"/>
    <w:lvl w:ilvl="0" w:tplc="FFFFFFFF">
      <w:start w:val="1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6"/>
        </w:tabs>
        <w:ind w:left="946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6"/>
        </w:tabs>
        <w:ind w:left="1366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6"/>
        </w:tabs>
        <w:ind w:left="1786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6"/>
        </w:tabs>
        <w:ind w:left="2206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6"/>
        </w:tabs>
        <w:ind w:left="2626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6"/>
        </w:tabs>
        <w:ind w:left="3046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6"/>
        </w:tabs>
        <w:ind w:left="3466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6"/>
        </w:tabs>
        <w:ind w:left="3886" w:hanging="420"/>
      </w:pPr>
    </w:lvl>
  </w:abstractNum>
  <w:abstractNum w:abstractNumId="3" w15:restartNumberingAfterBreak="0">
    <w:nsid w:val="26CD440D"/>
    <w:multiLevelType w:val="hybridMultilevel"/>
    <w:tmpl w:val="B43ABA08"/>
    <w:lvl w:ilvl="0" w:tplc="FFFFFFFF">
      <w:start w:val="1"/>
      <w:numFmt w:val="decimal"/>
      <w:lvlText w:val="%1."/>
      <w:lvlJc w:val="left"/>
      <w:pPr>
        <w:tabs>
          <w:tab w:val="num" w:pos="466"/>
        </w:tabs>
        <w:ind w:left="340" w:hanging="234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40439D7"/>
    <w:multiLevelType w:val="hybridMultilevel"/>
    <w:tmpl w:val="269ECEBE"/>
    <w:lvl w:ilvl="0" w:tplc="FFFFFFFF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9D24F61"/>
    <w:multiLevelType w:val="hybridMultilevel"/>
    <w:tmpl w:val="34983BD2"/>
    <w:lvl w:ilvl="0" w:tplc="FFFFFFFF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6C2790"/>
    <w:multiLevelType w:val="hybridMultilevel"/>
    <w:tmpl w:val="F4420A98"/>
    <w:lvl w:ilvl="0" w:tplc="2194844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C8475EE"/>
    <w:multiLevelType w:val="hybridMultilevel"/>
    <w:tmpl w:val="62888E08"/>
    <w:lvl w:ilvl="0" w:tplc="AA6C7470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48B7F09"/>
    <w:multiLevelType w:val="hybridMultilevel"/>
    <w:tmpl w:val="E6781762"/>
    <w:lvl w:ilvl="0" w:tplc="1A90693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FE750EA"/>
    <w:multiLevelType w:val="hybridMultilevel"/>
    <w:tmpl w:val="174E4E02"/>
    <w:lvl w:ilvl="0" w:tplc="FFFFFFFF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49B427B"/>
    <w:multiLevelType w:val="hybridMultilevel"/>
    <w:tmpl w:val="2E4C8A36"/>
    <w:lvl w:ilvl="0" w:tplc="FFFFFFFF">
      <w:start w:val="1"/>
      <w:numFmt w:val="decimal"/>
      <w:lvlText w:val="%1."/>
      <w:lvlJc w:val="left"/>
      <w:pPr>
        <w:tabs>
          <w:tab w:val="num" w:pos="466"/>
        </w:tabs>
        <w:ind w:left="466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46"/>
        </w:tabs>
        <w:ind w:left="946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366"/>
        </w:tabs>
        <w:ind w:left="1366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786"/>
        </w:tabs>
        <w:ind w:left="1786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206"/>
        </w:tabs>
        <w:ind w:left="2206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626"/>
        </w:tabs>
        <w:ind w:left="2626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46"/>
        </w:tabs>
        <w:ind w:left="3046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466"/>
        </w:tabs>
        <w:ind w:left="3466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886"/>
        </w:tabs>
        <w:ind w:left="3886" w:hanging="420"/>
      </w:pPr>
    </w:lvl>
  </w:abstractNum>
  <w:abstractNum w:abstractNumId="11" w15:restartNumberingAfterBreak="0">
    <w:nsid w:val="74E66CCC"/>
    <w:multiLevelType w:val="hybridMultilevel"/>
    <w:tmpl w:val="D9D41CFA"/>
    <w:lvl w:ilvl="0" w:tplc="C832B1C8">
      <w:start w:val="5"/>
      <w:numFmt w:val="decimal"/>
      <w:lvlText w:val="%1"/>
      <w:lvlJc w:val="left"/>
      <w:pPr>
        <w:tabs>
          <w:tab w:val="num" w:pos="1002"/>
        </w:tabs>
        <w:ind w:left="100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82"/>
        </w:tabs>
        <w:ind w:left="148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02"/>
        </w:tabs>
        <w:ind w:left="190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2"/>
        </w:tabs>
        <w:ind w:left="232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2"/>
        </w:tabs>
        <w:ind w:left="274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2"/>
        </w:tabs>
        <w:ind w:left="316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2"/>
        </w:tabs>
        <w:ind w:left="358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2"/>
        </w:tabs>
        <w:ind w:left="400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2"/>
        </w:tabs>
        <w:ind w:left="4422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252D"/>
    <w:rsid w:val="00007482"/>
    <w:rsid w:val="000106E8"/>
    <w:rsid w:val="00011A54"/>
    <w:rsid w:val="000141FA"/>
    <w:rsid w:val="000164C3"/>
    <w:rsid w:val="0001655F"/>
    <w:rsid w:val="00027A95"/>
    <w:rsid w:val="0004419A"/>
    <w:rsid w:val="000466DD"/>
    <w:rsid w:val="000510CD"/>
    <w:rsid w:val="00063AE9"/>
    <w:rsid w:val="000648C8"/>
    <w:rsid w:val="00070251"/>
    <w:rsid w:val="00080C3A"/>
    <w:rsid w:val="000911D9"/>
    <w:rsid w:val="0009263C"/>
    <w:rsid w:val="00094651"/>
    <w:rsid w:val="000972A6"/>
    <w:rsid w:val="000B1B89"/>
    <w:rsid w:val="000B29B9"/>
    <w:rsid w:val="000C2F11"/>
    <w:rsid w:val="000C364B"/>
    <w:rsid w:val="000D1C96"/>
    <w:rsid w:val="000D6082"/>
    <w:rsid w:val="000F66E3"/>
    <w:rsid w:val="00105FDE"/>
    <w:rsid w:val="001124CD"/>
    <w:rsid w:val="00116CE7"/>
    <w:rsid w:val="00123840"/>
    <w:rsid w:val="00123983"/>
    <w:rsid w:val="00123E5F"/>
    <w:rsid w:val="00125DA7"/>
    <w:rsid w:val="0013302A"/>
    <w:rsid w:val="0016564C"/>
    <w:rsid w:val="00181099"/>
    <w:rsid w:val="00181CB2"/>
    <w:rsid w:val="00183A2E"/>
    <w:rsid w:val="001876F4"/>
    <w:rsid w:val="001922FF"/>
    <w:rsid w:val="001A6BF3"/>
    <w:rsid w:val="001B7061"/>
    <w:rsid w:val="001B7106"/>
    <w:rsid w:val="001C373F"/>
    <w:rsid w:val="001C77D6"/>
    <w:rsid w:val="001D0A92"/>
    <w:rsid w:val="001E4986"/>
    <w:rsid w:val="001E6D1C"/>
    <w:rsid w:val="001F4B4E"/>
    <w:rsid w:val="00202F37"/>
    <w:rsid w:val="0020679C"/>
    <w:rsid w:val="002124CB"/>
    <w:rsid w:val="00215993"/>
    <w:rsid w:val="00217E72"/>
    <w:rsid w:val="00220D71"/>
    <w:rsid w:val="00221B5B"/>
    <w:rsid w:val="002427D0"/>
    <w:rsid w:val="002647BB"/>
    <w:rsid w:val="0027432F"/>
    <w:rsid w:val="00275C83"/>
    <w:rsid w:val="00280122"/>
    <w:rsid w:val="00286E59"/>
    <w:rsid w:val="002876AA"/>
    <w:rsid w:val="002965FE"/>
    <w:rsid w:val="002A6BBF"/>
    <w:rsid w:val="002A7E98"/>
    <w:rsid w:val="002B0FEE"/>
    <w:rsid w:val="002B2A65"/>
    <w:rsid w:val="002E2E87"/>
    <w:rsid w:val="0032681F"/>
    <w:rsid w:val="00340CF1"/>
    <w:rsid w:val="003454F9"/>
    <w:rsid w:val="00354365"/>
    <w:rsid w:val="00367C8C"/>
    <w:rsid w:val="00373E12"/>
    <w:rsid w:val="00374FC7"/>
    <w:rsid w:val="00381646"/>
    <w:rsid w:val="00394EDF"/>
    <w:rsid w:val="003A4970"/>
    <w:rsid w:val="003A736F"/>
    <w:rsid w:val="003B1A72"/>
    <w:rsid w:val="003B60D2"/>
    <w:rsid w:val="003C4C83"/>
    <w:rsid w:val="003D3908"/>
    <w:rsid w:val="003D43CF"/>
    <w:rsid w:val="003D6915"/>
    <w:rsid w:val="003F5D97"/>
    <w:rsid w:val="0040037B"/>
    <w:rsid w:val="00407E8A"/>
    <w:rsid w:val="004309F7"/>
    <w:rsid w:val="00430CAE"/>
    <w:rsid w:val="004310BC"/>
    <w:rsid w:val="00470D71"/>
    <w:rsid w:val="00472329"/>
    <w:rsid w:val="00472D70"/>
    <w:rsid w:val="004811FF"/>
    <w:rsid w:val="00497F8F"/>
    <w:rsid w:val="004A33B2"/>
    <w:rsid w:val="004A541D"/>
    <w:rsid w:val="004B547B"/>
    <w:rsid w:val="004C1862"/>
    <w:rsid w:val="005029B2"/>
    <w:rsid w:val="005054C6"/>
    <w:rsid w:val="0052038C"/>
    <w:rsid w:val="005664AF"/>
    <w:rsid w:val="00570052"/>
    <w:rsid w:val="005964DC"/>
    <w:rsid w:val="005A1128"/>
    <w:rsid w:val="005A39F8"/>
    <w:rsid w:val="005B1985"/>
    <w:rsid w:val="005B2B1D"/>
    <w:rsid w:val="005B37A2"/>
    <w:rsid w:val="005C70A7"/>
    <w:rsid w:val="005D4AC5"/>
    <w:rsid w:val="005F3990"/>
    <w:rsid w:val="005F6E82"/>
    <w:rsid w:val="00603FA6"/>
    <w:rsid w:val="00605FB8"/>
    <w:rsid w:val="0060674D"/>
    <w:rsid w:val="00616061"/>
    <w:rsid w:val="006165AC"/>
    <w:rsid w:val="00622D1D"/>
    <w:rsid w:val="006411CC"/>
    <w:rsid w:val="0064211A"/>
    <w:rsid w:val="0065118F"/>
    <w:rsid w:val="006567BB"/>
    <w:rsid w:val="006569D0"/>
    <w:rsid w:val="00665F0E"/>
    <w:rsid w:val="00665F7E"/>
    <w:rsid w:val="00676FD8"/>
    <w:rsid w:val="006834EB"/>
    <w:rsid w:val="00692176"/>
    <w:rsid w:val="006A0103"/>
    <w:rsid w:val="006B1020"/>
    <w:rsid w:val="006B1CF4"/>
    <w:rsid w:val="006B539C"/>
    <w:rsid w:val="006C550E"/>
    <w:rsid w:val="006C6628"/>
    <w:rsid w:val="006D2950"/>
    <w:rsid w:val="006D71FD"/>
    <w:rsid w:val="006D7BAD"/>
    <w:rsid w:val="006E4833"/>
    <w:rsid w:val="0071252D"/>
    <w:rsid w:val="0071753F"/>
    <w:rsid w:val="00722C2E"/>
    <w:rsid w:val="0072304F"/>
    <w:rsid w:val="007247FA"/>
    <w:rsid w:val="0073641A"/>
    <w:rsid w:val="007454A4"/>
    <w:rsid w:val="007612DF"/>
    <w:rsid w:val="007612F7"/>
    <w:rsid w:val="0076401B"/>
    <w:rsid w:val="00774F17"/>
    <w:rsid w:val="00785F1E"/>
    <w:rsid w:val="00787121"/>
    <w:rsid w:val="00791E4B"/>
    <w:rsid w:val="00792FC5"/>
    <w:rsid w:val="007A59B1"/>
    <w:rsid w:val="007A7E69"/>
    <w:rsid w:val="007B1AAE"/>
    <w:rsid w:val="007B5CAF"/>
    <w:rsid w:val="007C0AB7"/>
    <w:rsid w:val="007C30B7"/>
    <w:rsid w:val="007D0C74"/>
    <w:rsid w:val="007D1645"/>
    <w:rsid w:val="007D7BA4"/>
    <w:rsid w:val="007D7C90"/>
    <w:rsid w:val="007D7FE6"/>
    <w:rsid w:val="007E5B30"/>
    <w:rsid w:val="007E7850"/>
    <w:rsid w:val="007F2A3F"/>
    <w:rsid w:val="007F7CE7"/>
    <w:rsid w:val="008018F7"/>
    <w:rsid w:val="008029F3"/>
    <w:rsid w:val="00840CE7"/>
    <w:rsid w:val="00842D05"/>
    <w:rsid w:val="00870E2E"/>
    <w:rsid w:val="008816EC"/>
    <w:rsid w:val="008A5F46"/>
    <w:rsid w:val="008B2D3D"/>
    <w:rsid w:val="008C0FD4"/>
    <w:rsid w:val="008C2BE5"/>
    <w:rsid w:val="008C518F"/>
    <w:rsid w:val="008D190F"/>
    <w:rsid w:val="008D7A3B"/>
    <w:rsid w:val="008E15EE"/>
    <w:rsid w:val="008E203D"/>
    <w:rsid w:val="008E60E0"/>
    <w:rsid w:val="009012E1"/>
    <w:rsid w:val="00903463"/>
    <w:rsid w:val="00903FC6"/>
    <w:rsid w:val="00920EB7"/>
    <w:rsid w:val="009327D2"/>
    <w:rsid w:val="00944CA3"/>
    <w:rsid w:val="00944ECC"/>
    <w:rsid w:val="00946DE5"/>
    <w:rsid w:val="00964A63"/>
    <w:rsid w:val="00977915"/>
    <w:rsid w:val="00977D9B"/>
    <w:rsid w:val="00980197"/>
    <w:rsid w:val="00980492"/>
    <w:rsid w:val="009B2DDD"/>
    <w:rsid w:val="009C1AF3"/>
    <w:rsid w:val="009C43F9"/>
    <w:rsid w:val="009D2E6F"/>
    <w:rsid w:val="00A10B6B"/>
    <w:rsid w:val="00A20D68"/>
    <w:rsid w:val="00A3708D"/>
    <w:rsid w:val="00A434C0"/>
    <w:rsid w:val="00A64043"/>
    <w:rsid w:val="00A64B97"/>
    <w:rsid w:val="00A822C1"/>
    <w:rsid w:val="00A861A7"/>
    <w:rsid w:val="00AA0320"/>
    <w:rsid w:val="00AA0760"/>
    <w:rsid w:val="00AA250D"/>
    <w:rsid w:val="00AA67E4"/>
    <w:rsid w:val="00AB141B"/>
    <w:rsid w:val="00AD2E7E"/>
    <w:rsid w:val="00AE5D8B"/>
    <w:rsid w:val="00AE712B"/>
    <w:rsid w:val="00B100B1"/>
    <w:rsid w:val="00B15246"/>
    <w:rsid w:val="00B26075"/>
    <w:rsid w:val="00B32DEF"/>
    <w:rsid w:val="00B34650"/>
    <w:rsid w:val="00B354F7"/>
    <w:rsid w:val="00B432EB"/>
    <w:rsid w:val="00B57912"/>
    <w:rsid w:val="00B61569"/>
    <w:rsid w:val="00BA2609"/>
    <w:rsid w:val="00BA5AD4"/>
    <w:rsid w:val="00BB71BB"/>
    <w:rsid w:val="00BE04F9"/>
    <w:rsid w:val="00BE673C"/>
    <w:rsid w:val="00BF0ABC"/>
    <w:rsid w:val="00BF0CFB"/>
    <w:rsid w:val="00BF0EEC"/>
    <w:rsid w:val="00C05C5A"/>
    <w:rsid w:val="00C10025"/>
    <w:rsid w:val="00C167BF"/>
    <w:rsid w:val="00C343AF"/>
    <w:rsid w:val="00C379F4"/>
    <w:rsid w:val="00C4284E"/>
    <w:rsid w:val="00C454EB"/>
    <w:rsid w:val="00C46806"/>
    <w:rsid w:val="00C56A93"/>
    <w:rsid w:val="00C63285"/>
    <w:rsid w:val="00C677FB"/>
    <w:rsid w:val="00C849A0"/>
    <w:rsid w:val="00C879E4"/>
    <w:rsid w:val="00C91E85"/>
    <w:rsid w:val="00CA5208"/>
    <w:rsid w:val="00CA6D6A"/>
    <w:rsid w:val="00CA7520"/>
    <w:rsid w:val="00CE1A46"/>
    <w:rsid w:val="00CF1AFB"/>
    <w:rsid w:val="00CF497E"/>
    <w:rsid w:val="00CF5C30"/>
    <w:rsid w:val="00CF61F3"/>
    <w:rsid w:val="00D01FD6"/>
    <w:rsid w:val="00D04873"/>
    <w:rsid w:val="00D156C2"/>
    <w:rsid w:val="00D272F8"/>
    <w:rsid w:val="00D35112"/>
    <w:rsid w:val="00D36235"/>
    <w:rsid w:val="00D40088"/>
    <w:rsid w:val="00D50A2F"/>
    <w:rsid w:val="00D51D64"/>
    <w:rsid w:val="00D60AD4"/>
    <w:rsid w:val="00D774F0"/>
    <w:rsid w:val="00D907E1"/>
    <w:rsid w:val="00DB37F1"/>
    <w:rsid w:val="00DB633B"/>
    <w:rsid w:val="00DC0CF7"/>
    <w:rsid w:val="00DC1A76"/>
    <w:rsid w:val="00DD2023"/>
    <w:rsid w:val="00DE5E8A"/>
    <w:rsid w:val="00DE64B3"/>
    <w:rsid w:val="00DF2EDE"/>
    <w:rsid w:val="00E366B3"/>
    <w:rsid w:val="00E474E1"/>
    <w:rsid w:val="00E5037D"/>
    <w:rsid w:val="00E52B36"/>
    <w:rsid w:val="00E541A3"/>
    <w:rsid w:val="00E55710"/>
    <w:rsid w:val="00E55821"/>
    <w:rsid w:val="00E84BB6"/>
    <w:rsid w:val="00E94730"/>
    <w:rsid w:val="00E948B0"/>
    <w:rsid w:val="00E97CA0"/>
    <w:rsid w:val="00EB08E2"/>
    <w:rsid w:val="00EB390A"/>
    <w:rsid w:val="00EC2D9D"/>
    <w:rsid w:val="00EC44D7"/>
    <w:rsid w:val="00EC66B0"/>
    <w:rsid w:val="00ED6209"/>
    <w:rsid w:val="00EE2166"/>
    <w:rsid w:val="00EE21FD"/>
    <w:rsid w:val="00EE2B70"/>
    <w:rsid w:val="00EE4E40"/>
    <w:rsid w:val="00EF33DF"/>
    <w:rsid w:val="00EF5D05"/>
    <w:rsid w:val="00F078F0"/>
    <w:rsid w:val="00F2511E"/>
    <w:rsid w:val="00F26986"/>
    <w:rsid w:val="00F34750"/>
    <w:rsid w:val="00F41F93"/>
    <w:rsid w:val="00F44E2C"/>
    <w:rsid w:val="00F6500E"/>
    <w:rsid w:val="00F72D7B"/>
    <w:rsid w:val="00F86A2D"/>
    <w:rsid w:val="00F875B3"/>
    <w:rsid w:val="00F90D78"/>
    <w:rsid w:val="00FA1E6F"/>
    <w:rsid w:val="00FA6092"/>
    <w:rsid w:val="00FB2C4C"/>
    <w:rsid w:val="00FB654B"/>
    <w:rsid w:val="00FC355A"/>
    <w:rsid w:val="00FC559D"/>
    <w:rsid w:val="00FC5E10"/>
    <w:rsid w:val="00FC6220"/>
    <w:rsid w:val="00FD68A1"/>
    <w:rsid w:val="00FD719F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2260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hAnsi="Courier New"/>
    </w:rPr>
  </w:style>
  <w:style w:type="paragraph" w:customStyle="1" w:styleId="a4">
    <w:name w:val="章タイトル"/>
    <w:basedOn w:val="a3"/>
    <w:rPr>
      <w:rFonts w:ascii="ＭＳ ゴシック" w:eastAsia="ＭＳ ゴシック"/>
      <w:b/>
      <w:sz w:val="28"/>
    </w:rPr>
  </w:style>
  <w:style w:type="paragraph" w:customStyle="1" w:styleId="a5">
    <w:name w:val="段落見出し"/>
    <w:basedOn w:val="a3"/>
    <w:pPr>
      <w:spacing w:before="240"/>
      <w:ind w:left="426" w:hanging="199"/>
    </w:pPr>
    <w:rPr>
      <w:rFonts w:ascii="ＭＳ ゴシック" w:eastAsia="ＭＳ ゴシック"/>
      <w:b/>
      <w:sz w:val="22"/>
    </w:rPr>
  </w:style>
  <w:style w:type="paragraph" w:customStyle="1" w:styleId="1">
    <w:name w:val="1本文"/>
    <w:basedOn w:val="a3"/>
    <w:pPr>
      <w:ind w:left="454"/>
    </w:pPr>
  </w:style>
  <w:style w:type="paragraph" w:customStyle="1" w:styleId="11">
    <w:name w:val="1(1)"/>
    <w:basedOn w:val="1"/>
    <w:pPr>
      <w:ind w:left="681" w:hanging="227"/>
    </w:pPr>
  </w:style>
  <w:style w:type="paragraph" w:customStyle="1" w:styleId="a6">
    <w:name w:val="イ"/>
    <w:basedOn w:val="11"/>
    <w:pPr>
      <w:ind w:left="907"/>
    </w:pPr>
  </w:style>
  <w:style w:type="paragraph" w:customStyle="1" w:styleId="a7">
    <w:name w:val="(ｲ)"/>
    <w:basedOn w:val="a6"/>
    <w:pPr>
      <w:ind w:left="1061" w:hanging="210"/>
    </w:pPr>
  </w:style>
  <w:style w:type="paragraph" w:customStyle="1" w:styleId="a8">
    <w:name w:val="a"/>
    <w:basedOn w:val="a7"/>
    <w:pPr>
      <w:ind w:leftChars="500" w:left="600" w:hangingChars="100" w:hanging="100"/>
    </w:pPr>
  </w:style>
  <w:style w:type="paragraph" w:customStyle="1" w:styleId="a9">
    <w:name w:val="(a)"/>
    <w:basedOn w:val="a8"/>
    <w:pPr>
      <w:ind w:leftChars="600" w:left="700"/>
    </w:pPr>
  </w:style>
  <w:style w:type="paragraph" w:customStyle="1" w:styleId="2">
    <w:name w:val="(ｲ) 2行目"/>
    <w:basedOn w:val="a7"/>
    <w:pPr>
      <w:ind w:left="1060" w:firstLine="212"/>
    </w:pPr>
  </w:style>
  <w:style w:type="paragraph" w:customStyle="1" w:styleId="20">
    <w:name w:val="イ　2行目"/>
    <w:basedOn w:val="a6"/>
    <w:pPr>
      <w:ind w:firstLineChars="100" w:firstLine="213"/>
    </w:pPr>
  </w:style>
  <w:style w:type="paragraph" w:styleId="aa">
    <w:name w:val="Body Text"/>
    <w:basedOn w:val="a"/>
    <w:pPr>
      <w:spacing w:before="120"/>
    </w:pPr>
    <w:rPr>
      <w:sz w:val="16"/>
    </w:rPr>
  </w:style>
  <w:style w:type="paragraph" w:customStyle="1" w:styleId="ab">
    <w:name w:val="①"/>
    <w:basedOn w:val="a9"/>
    <w:pPr>
      <w:ind w:leftChars="800" w:left="1914" w:hanging="213"/>
    </w:pPr>
  </w:style>
  <w:style w:type="paragraph" w:styleId="3">
    <w:name w:val="Body Text 3"/>
    <w:basedOn w:val="a"/>
    <w:rPr>
      <w:sz w:val="18"/>
    </w:rPr>
  </w:style>
  <w:style w:type="paragraph" w:styleId="30">
    <w:name w:val="Body Text Indent 3"/>
    <w:basedOn w:val="a"/>
    <w:pPr>
      <w:ind w:leftChars="400" w:left="851"/>
    </w:pPr>
    <w:rPr>
      <w:sz w:val="16"/>
      <w:szCs w:val="16"/>
    </w:rPr>
  </w:style>
  <w:style w:type="paragraph" w:styleId="ac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d">
    <w:name w:val="page number"/>
    <w:basedOn w:val="a0"/>
  </w:style>
  <w:style w:type="paragraph" w:styleId="ae">
    <w:name w:val="Date"/>
    <w:basedOn w:val="a"/>
    <w:next w:val="a"/>
  </w:style>
  <w:style w:type="paragraph" w:customStyle="1" w:styleId="af">
    <w:name w:val="図表"/>
    <w:basedOn w:val="a3"/>
    <w:pPr>
      <w:spacing w:after="240"/>
      <w:jc w:val="center"/>
    </w:pPr>
    <w:rPr>
      <w:rFonts w:ascii="ＭＳ ゴシック" w:eastAsia="ＭＳ ゴシック"/>
    </w:rPr>
  </w:style>
  <w:style w:type="paragraph" w:customStyle="1" w:styleId="af0">
    <w:name w:val="表中イ"/>
    <w:basedOn w:val="a3"/>
    <w:pPr>
      <w:ind w:left="340" w:hanging="170"/>
    </w:pPr>
    <w:rPr>
      <w:sz w:val="20"/>
    </w:rPr>
  </w:style>
  <w:style w:type="paragraph" w:customStyle="1" w:styleId="10">
    <w:name w:val="表中(1)"/>
    <w:basedOn w:val="a"/>
    <w:pPr>
      <w:ind w:left="170" w:hanging="170"/>
    </w:pPr>
    <w:rPr>
      <w:sz w:val="20"/>
    </w:rPr>
  </w:style>
  <w:style w:type="paragraph" w:customStyle="1" w:styleId="12">
    <w:name w:val="表中1"/>
    <w:basedOn w:val="a3"/>
    <w:pPr>
      <w:ind w:left="113" w:hanging="113"/>
    </w:pPr>
    <w:rPr>
      <w:sz w:val="20"/>
    </w:rPr>
  </w:style>
  <w:style w:type="paragraph" w:customStyle="1" w:styleId="4mm">
    <w:name w:val="表中4mm"/>
    <w:basedOn w:val="10"/>
    <w:pPr>
      <w:ind w:left="227" w:hanging="227"/>
    </w:pPr>
  </w:style>
  <w:style w:type="paragraph" w:styleId="21">
    <w:name w:val="Body Text 2"/>
    <w:basedOn w:val="a"/>
    <w:rPr>
      <w:spacing w:val="-8"/>
      <w:sz w:val="15"/>
    </w:rPr>
  </w:style>
  <w:style w:type="paragraph" w:styleId="af1">
    <w:name w:val="Body Text Indent"/>
    <w:basedOn w:val="a"/>
    <w:pPr>
      <w:spacing w:before="60" w:line="280" w:lineRule="exact"/>
      <w:ind w:firstLine="181"/>
    </w:pPr>
    <w:rPr>
      <w:sz w:val="18"/>
    </w:rPr>
  </w:style>
  <w:style w:type="paragraph" w:styleId="22">
    <w:name w:val="Body Text Indent 2"/>
    <w:basedOn w:val="a"/>
    <w:pPr>
      <w:spacing w:before="120"/>
      <w:ind w:firstLine="183"/>
    </w:pPr>
    <w:rPr>
      <w:sz w:val="18"/>
    </w:rPr>
  </w:style>
  <w:style w:type="paragraph" w:customStyle="1" w:styleId="13">
    <w:name w:val="(1)表中"/>
    <w:basedOn w:val="a3"/>
    <w:pPr>
      <w:ind w:left="100" w:hangingChars="100" w:hanging="100"/>
    </w:pPr>
    <w:rPr>
      <w:sz w:val="18"/>
    </w:rPr>
  </w:style>
  <w:style w:type="paragraph" w:customStyle="1" w:styleId="af2">
    <w:name w:val="１．表中"/>
    <w:basedOn w:val="12"/>
    <w:pPr>
      <w:ind w:left="100" w:hangingChars="100" w:hanging="100"/>
    </w:pPr>
    <w:rPr>
      <w:sz w:val="18"/>
    </w:rPr>
  </w:style>
  <w:style w:type="paragraph" w:styleId="af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f4">
    <w:name w:val="Note Heading"/>
    <w:basedOn w:val="a"/>
    <w:next w:val="a"/>
    <w:pPr>
      <w:jc w:val="center"/>
    </w:pPr>
    <w:rPr>
      <w:rFonts w:ascii="Century"/>
      <w:szCs w:val="24"/>
    </w:rPr>
  </w:style>
  <w:style w:type="table" w:styleId="af5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losing"/>
    <w:basedOn w:val="a"/>
    <w:pPr>
      <w:jc w:val="right"/>
    </w:pPr>
    <w:rPr>
      <w:sz w:val="18"/>
      <w:szCs w:val="18"/>
    </w:rPr>
  </w:style>
  <w:style w:type="paragraph" w:customStyle="1" w:styleId="af7">
    <w:name w:val="一太郎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cs="ＭＳ 明朝"/>
      <w:spacing w:val="-2"/>
    </w:rPr>
  </w:style>
  <w:style w:type="paragraph" w:styleId="af8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af9">
    <w:name w:val="annotation reference"/>
    <w:rsid w:val="007D0C74"/>
    <w:rPr>
      <w:sz w:val="18"/>
      <w:szCs w:val="18"/>
    </w:rPr>
  </w:style>
  <w:style w:type="paragraph" w:styleId="afa">
    <w:name w:val="annotation text"/>
    <w:basedOn w:val="a"/>
    <w:link w:val="afb"/>
    <w:rsid w:val="007D0C74"/>
    <w:pPr>
      <w:jc w:val="left"/>
    </w:pPr>
  </w:style>
  <w:style w:type="character" w:customStyle="1" w:styleId="afb">
    <w:name w:val="コメント文字列 (文字)"/>
    <w:link w:val="afa"/>
    <w:rsid w:val="007D0C74"/>
    <w:rPr>
      <w:rFonts w:ascii="ＭＳ 明朝"/>
      <w:kern w:val="2"/>
      <w:sz w:val="21"/>
    </w:rPr>
  </w:style>
  <w:style w:type="paragraph" w:styleId="afc">
    <w:name w:val="annotation subject"/>
    <w:basedOn w:val="afa"/>
    <w:next w:val="afa"/>
    <w:link w:val="afd"/>
    <w:rsid w:val="007D0C74"/>
    <w:rPr>
      <w:b/>
      <w:bCs/>
    </w:rPr>
  </w:style>
  <w:style w:type="character" w:customStyle="1" w:styleId="afd">
    <w:name w:val="コメント内容 (文字)"/>
    <w:link w:val="afc"/>
    <w:rsid w:val="007D0C74"/>
    <w:rPr>
      <w:rFonts w:ascii="ＭＳ 明朝"/>
      <w:b/>
      <w:bCs/>
      <w:kern w:val="2"/>
      <w:sz w:val="21"/>
    </w:rPr>
  </w:style>
  <w:style w:type="paragraph" w:styleId="afe">
    <w:name w:val="Revision"/>
    <w:hidden/>
    <w:uiPriority w:val="99"/>
    <w:semiHidden/>
    <w:rsid w:val="007D0C74"/>
    <w:rPr>
      <w:rFonts w:ascii="ＭＳ 明朝"/>
      <w:kern w:val="2"/>
      <w:sz w:val="21"/>
    </w:rPr>
  </w:style>
  <w:style w:type="paragraph" w:customStyle="1" w:styleId="aff">
    <w:name w:val="標準(太郎文書スタイル)"/>
    <w:uiPriority w:val="99"/>
    <w:rsid w:val="00D40088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FB4AA157-8303-4BE6-82FC-2903E8703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C6E86-7C51-416E-9FA3-9BD71B8E63C9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5T10:25:00Z</dcterms:created>
  <dcterms:modified xsi:type="dcterms:W3CDTF">2021-04-15T10:25:00Z</dcterms:modified>
</cp:coreProperties>
</file>